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065522" w14:paraId="508E30FF" w14:textId="77777777" w:rsidTr="00065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6C31E0E9" w14:textId="77777777" w:rsidR="00065522" w:rsidRDefault="00065522">
            <w:pPr>
              <w:pStyle w:val="Styl8"/>
              <w:outlineLvl w:val="0"/>
            </w:pPr>
            <w:bookmarkStart w:id="0" w:name="_Toc87729746"/>
            <w:r>
              <w:t>Załącznik nr 2 do SWZ - Formularz ofertowy</w:t>
            </w:r>
            <w:bookmarkEnd w:id="0"/>
            <w:r>
              <w:t xml:space="preserve"> </w:t>
            </w:r>
          </w:p>
        </w:tc>
      </w:tr>
    </w:tbl>
    <w:p w14:paraId="79FA8545" w14:textId="77777777" w:rsidR="00065522" w:rsidRDefault="00065522" w:rsidP="00065522">
      <w:pPr>
        <w:pStyle w:val="Tekstpodstawowy2"/>
        <w:rPr>
          <w:rFonts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5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065522" w14:paraId="67806CC8" w14:textId="77777777" w:rsidTr="00065522">
        <w:trPr>
          <w:trHeight w:val="863"/>
        </w:trPr>
        <w:tc>
          <w:tcPr>
            <w:tcW w:w="5250" w:type="dxa"/>
            <w:hideMark/>
          </w:tcPr>
          <w:p w14:paraId="1AD791B8" w14:textId="77777777" w:rsidR="00065522" w:rsidRDefault="0006552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1" w:name="_Hlk71192325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AFDF7D0" w14:textId="77777777" w:rsidR="00065522" w:rsidRDefault="0006552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Województwo Wielkopolskie – </w:t>
            </w:r>
          </w:p>
          <w:p w14:paraId="5C18DAB3" w14:textId="77777777" w:rsidR="00065522" w:rsidRDefault="00065522">
            <w:pPr>
              <w:spacing w:line="256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Wielkopolskie Samorządowe Centrum Kształcenia Zawodowego </w:t>
            </w:r>
          </w:p>
          <w:p w14:paraId="408AF3B2" w14:textId="77777777" w:rsidR="00065522" w:rsidRDefault="00065522">
            <w:pPr>
              <w:spacing w:line="256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i Ustawicznego nr 2 w Poznaniu</w:t>
            </w:r>
          </w:p>
          <w:p w14:paraId="2DB3D85E" w14:textId="77777777" w:rsidR="00065522" w:rsidRDefault="0006552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ul. Mostowa 6, 61-855 Poznań</w:t>
            </w:r>
          </w:p>
        </w:tc>
      </w:tr>
    </w:tbl>
    <w:p w14:paraId="44DA1E4E" w14:textId="77777777" w:rsidR="00065522" w:rsidRDefault="00065522" w:rsidP="00065522">
      <w:pPr>
        <w:ind w:left="0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  <w:bookmarkStart w:id="2" w:name="_Hlk71192288"/>
      <w:bookmarkStart w:id="3" w:name="_Hlk71192308"/>
    </w:p>
    <w:bookmarkEnd w:id="2"/>
    <w:bookmarkEnd w:id="1"/>
    <w:bookmarkEnd w:id="3"/>
    <w:p w14:paraId="27D56DD8" w14:textId="7184DCDD" w:rsidR="00065522" w:rsidRDefault="00065522" w:rsidP="00065522">
      <w:pPr>
        <w:rPr>
          <w:rFonts w:ascii="Arial Narrow" w:hAnsi="Arial Narrow"/>
          <w:sz w:val="16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AF6F45" w14:paraId="4C58D8E5" w14:textId="77777777" w:rsidTr="00AF6F45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42F799A" w14:textId="77777777" w:rsidR="00AF6F45" w:rsidRDefault="00AF6F4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AF6F45" w14:paraId="2BB56820" w14:textId="77777777" w:rsidTr="00AF6F45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859BC4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F6F45" w14:paraId="62D54716" w14:textId="77777777" w:rsidTr="00AF6F45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96856C2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F6F45" w14:paraId="607E697C" w14:textId="77777777" w:rsidTr="00AF6F45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150570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F6F45" w14:paraId="10457F86" w14:textId="77777777" w:rsidTr="00AF6F45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A1A50B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F6F45" w14:paraId="5780E84E" w14:textId="77777777" w:rsidTr="00AF6F45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39FA24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E1557" w14:textId="77777777" w:rsidR="00AF6F45" w:rsidRDefault="00AF6F45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C57169" w14:textId="77777777" w:rsidR="00AF6F45" w:rsidRDefault="00AF6F45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CBBF0" w14:textId="77777777" w:rsidR="00AF6F45" w:rsidRDefault="00AF6F45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E2A427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04E53" w14:textId="77777777" w:rsidR="00AF6F45" w:rsidRDefault="00AF6F4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899E0B" w14:textId="77777777" w:rsidR="00AF6F45" w:rsidRDefault="00AF6F4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F6F45" w14:paraId="1BB0C91A" w14:textId="77777777" w:rsidTr="00AF6F45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CF026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5A64B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793F79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4CF95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1C8408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21F51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783C5F" w14:textId="77777777" w:rsidR="00AF6F45" w:rsidRDefault="00AF6F4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F6F45" w14:paraId="23475263" w14:textId="77777777" w:rsidTr="00AF6F45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FB3F3" w14:textId="77777777" w:rsidR="00AF6F45" w:rsidRDefault="00AF6F4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AF6F45" w14:paraId="1553CCD3" w14:textId="77777777" w:rsidTr="00AF6F45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06308" w14:textId="77777777" w:rsidR="00AF6F45" w:rsidRDefault="00AF6F4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AF6F45" w14:paraId="4C3BDAF9" w14:textId="77777777" w:rsidTr="00AF6F4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86DB" w14:textId="77777777" w:rsidR="00AF6F45" w:rsidRDefault="00AF6F4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7365FC" w14:textId="77777777" w:rsidR="00AF6F45" w:rsidRDefault="00AF6F4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5A01" w14:textId="77777777" w:rsidR="00AF6F45" w:rsidRDefault="00AF6F4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B58997" w14:textId="77777777" w:rsidR="00AF6F45" w:rsidRDefault="00AF6F4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C4CAA" w14:textId="77777777" w:rsidR="00AF6F45" w:rsidRDefault="00AF6F4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C5B95A" w14:textId="77777777" w:rsidR="00AF6F45" w:rsidRDefault="00AF6F4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46FE3" w14:textId="77777777" w:rsidR="00AF6F45" w:rsidRDefault="00AF6F4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2533AA" w14:textId="77777777" w:rsidR="00AF6F45" w:rsidRDefault="00AF6F4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3C12BA20" w14:textId="77777777" w:rsidR="00AF6F45" w:rsidRDefault="00AF6F45" w:rsidP="00AF6F45">
      <w:pPr>
        <w:ind w:left="0" w:firstLine="0"/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65522" w14:paraId="57BFC4F6" w14:textId="77777777" w:rsidTr="00065522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41E3B5BC" w14:textId="77777777" w:rsidR="00065522" w:rsidRDefault="00065522" w:rsidP="00DF2328">
            <w:pPr>
              <w:pStyle w:val="Akapitzlist"/>
              <w:numPr>
                <w:ilvl w:val="0"/>
                <w:numId w:val="32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4" w:name="_Toc80631024"/>
            <w:r>
              <w:rPr>
                <w:rFonts w:ascii="Arial Narrow" w:eastAsia="Calibri" w:hAnsi="Arial Narrow"/>
                <w:b/>
                <w:sz w:val="22"/>
              </w:rPr>
              <w:t>Oferta Wykonawcy</w:t>
            </w:r>
            <w:bookmarkEnd w:id="4"/>
          </w:p>
        </w:tc>
      </w:tr>
    </w:tbl>
    <w:p w14:paraId="72F3FF22" w14:textId="77777777" w:rsidR="00065522" w:rsidRDefault="00065522" w:rsidP="00065522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158FBF87" w14:textId="77777777" w:rsidR="00065522" w:rsidRDefault="00065522" w:rsidP="00065522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</w:t>
      </w:r>
      <w:r>
        <w:rPr>
          <w:rFonts w:ascii="Arial Narrow" w:hAnsi="Arial Narrow" w:cs="Arial"/>
          <w:sz w:val="22"/>
          <w:szCs w:val="22"/>
        </w:rPr>
        <w:t>prowadzonym w trybie podstawowym, o którym mowa w art. 275 pkt 1 ustawy,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46B36167" w14:textId="1D7C1DAF" w:rsidR="00065522" w:rsidRDefault="00065522" w:rsidP="00065522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Dostawa mebli metalowych do </w:t>
      </w:r>
      <w:proofErr w:type="spellStart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sal</w:t>
      </w:r>
      <w:proofErr w:type="spellEnd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 dydaktycznych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</w:p>
    <w:p w14:paraId="6AAC9192" w14:textId="77777777" w:rsidR="00065522" w:rsidRDefault="00065522" w:rsidP="00065522">
      <w:pPr>
        <w:spacing w:after="100"/>
        <w:ind w:left="0" w:firstLine="0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spółfinansowanego ze środków Unii Europejskiej w</w:t>
      </w:r>
      <w:r>
        <w:rPr>
          <w:rFonts w:ascii="Arial Narrow" w:hAnsi="Arial Narrow" w:cs="Arial Narrow"/>
          <w:sz w:val="22"/>
          <w:szCs w:val="22"/>
        </w:rPr>
        <w:t xml:space="preserve"> ramach projektu nr 43/RPWP.09.03.02-IZ.00-30-001/20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d nazwą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„Podniesienie efektywności kształcenia zawodowego poprzez modernizację obiektów, zakup nowoczesnego wyposażenia </w:t>
      </w:r>
      <w:proofErr w:type="spellStart"/>
      <w:r>
        <w:rPr>
          <w:rFonts w:ascii="Arial Narrow" w:hAnsi="Arial Narrow" w:cs="Arial Narrow"/>
          <w:i/>
          <w:iCs/>
          <w:sz w:val="22"/>
          <w:szCs w:val="22"/>
        </w:rPr>
        <w:t>sal</w:t>
      </w:r>
      <w:proofErr w:type="spellEnd"/>
      <w:r>
        <w:rPr>
          <w:rFonts w:ascii="Arial Narrow" w:hAnsi="Arial Narrow" w:cs="Arial Narrow"/>
          <w:i/>
          <w:iCs/>
          <w:sz w:val="22"/>
          <w:szCs w:val="22"/>
        </w:rPr>
        <w:t xml:space="preserve"> dydaktycznych oraz innych środków wsparcia procesów edukacyjnych”:</w:t>
      </w:r>
    </w:p>
    <w:p w14:paraId="7959701E" w14:textId="77777777" w:rsidR="00065522" w:rsidRDefault="00065522" w:rsidP="00065522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oferuję wykonanie zamówienia wg niżej określonych cen: </w:t>
      </w:r>
    </w:p>
    <w:tbl>
      <w:tblPr>
        <w:tblW w:w="964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248"/>
        <w:gridCol w:w="425"/>
        <w:gridCol w:w="425"/>
        <w:gridCol w:w="1844"/>
        <w:gridCol w:w="1277"/>
        <w:gridCol w:w="1418"/>
        <w:gridCol w:w="994"/>
        <w:gridCol w:w="1560"/>
      </w:tblGrid>
      <w:tr w:rsidR="00065522" w14:paraId="75A1D091" w14:textId="77777777" w:rsidTr="00065522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2F262E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D8B981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Rodzaj mebl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518160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DD0EDA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8F85E8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10DE69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3146C6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4B74F198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6541FD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 w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A164B9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Kwota brutto w zł 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7 + VAT)</w:t>
            </w:r>
          </w:p>
        </w:tc>
      </w:tr>
      <w:tr w:rsidR="00065522" w14:paraId="515557B7" w14:textId="77777777" w:rsidTr="00065522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BCB2FD4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F6BA40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53E1BF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083493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D5E396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88D8D2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F2B65A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4A47CE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B16AA7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065522" w14:paraId="23780746" w14:textId="77777777" w:rsidTr="00065522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12F985" w14:textId="77777777" w:rsidR="00065522" w:rsidRDefault="00065522" w:rsidP="00065522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FB4EB0" w14:textId="77777777" w:rsidR="00065522" w:rsidRDefault="00065522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egał metalowy (typ 1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069AF2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72E3B1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5FCD5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130B4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61B25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C254B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99B1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5522" w14:paraId="424DF290" w14:textId="77777777" w:rsidTr="00065522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BD887" w14:textId="77777777" w:rsidR="00065522" w:rsidRDefault="00065522" w:rsidP="00065522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6E938E" w14:textId="77777777" w:rsidR="00065522" w:rsidRDefault="00065522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egał metalowy (typ 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1F6044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BCD497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46E10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F210C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39CE8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3810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E981A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5522" w14:paraId="6D0D1B63" w14:textId="77777777" w:rsidTr="00065522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F6557" w14:textId="77777777" w:rsidR="00065522" w:rsidRDefault="00065522" w:rsidP="00065522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BF8B14" w14:textId="77777777" w:rsidR="00065522" w:rsidRDefault="00065522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zafa metalowa (typ 1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475B40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84900C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7087B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D34A4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96F3D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D5412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195E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5522" w14:paraId="6DAA9B25" w14:textId="77777777" w:rsidTr="00065522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E0A8EA" w14:textId="77777777" w:rsidR="00065522" w:rsidRDefault="00065522" w:rsidP="00065522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BCEDE8" w14:textId="77777777" w:rsidR="00065522" w:rsidRDefault="00065522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zafa metalowa (typ 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FF8909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392178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5D489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73A60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74DF7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6D572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52A7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5522" w14:paraId="36EB3FB2" w14:textId="77777777" w:rsidTr="00065522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EC969" w14:textId="77777777" w:rsidR="00065522" w:rsidRDefault="00065522" w:rsidP="00065522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519B6E" w14:textId="51D2D223" w:rsidR="00065522" w:rsidRDefault="00065522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zafa metalowa (typ </w:t>
            </w:r>
            <w:r w:rsidR="001C0757">
              <w:rPr>
                <w:rFonts w:ascii="Arial Narrow" w:hAnsi="Arial Narrow"/>
                <w:lang w:eastAsia="en-US"/>
              </w:rPr>
              <w:t>3</w:t>
            </w:r>
            <w:bookmarkStart w:id="5" w:name="_GoBack"/>
            <w:bookmarkEnd w:id="5"/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C4C671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FDC414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803BE" w14:textId="77777777" w:rsidR="00065522" w:rsidRDefault="0006552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446A6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711BE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06BC8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B59E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5522" w14:paraId="278095C1" w14:textId="77777777" w:rsidTr="00065522">
        <w:trPr>
          <w:trHeight w:val="20"/>
        </w:trPr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F76C92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 (Σ kwot brutt poz. 1 do 5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263C" w14:textId="77777777" w:rsidR="00065522" w:rsidRDefault="00065522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AFDCB4F" w14:textId="77777777" w:rsidR="00065522" w:rsidRDefault="00065522" w:rsidP="00065522">
      <w:pPr>
        <w:ind w:hanging="141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ena słownie: …………………………………………………………………………………………</w:t>
      </w:r>
    </w:p>
    <w:p w14:paraId="456D4009" w14:textId="3D8B863C" w:rsidR="00065522" w:rsidRPr="00065522" w:rsidRDefault="00065522" w:rsidP="00065522">
      <w:pPr>
        <w:pStyle w:val="Akapitzlist"/>
        <w:numPr>
          <w:ilvl w:val="0"/>
          <w:numId w:val="9"/>
        </w:numPr>
        <w:suppressAutoHyphens w:val="0"/>
        <w:spacing w:after="240"/>
        <w:ind w:left="284" w:hanging="284"/>
        <w:jc w:val="both"/>
        <w:rPr>
          <w:rFonts w:ascii="Arial Narrow" w:hAnsi="Arial Narrow"/>
          <w:sz w:val="16"/>
        </w:rPr>
      </w:pPr>
      <w:r>
        <w:rPr>
          <w:rFonts w:ascii="Arial Narrow" w:eastAsia="Calibri" w:hAnsi="Arial Narrow" w:cs="Calibri"/>
          <w:sz w:val="22"/>
          <w:szCs w:val="22"/>
        </w:rPr>
        <w:t>gwarancję na ww. meble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 </w:t>
      </w:r>
    </w:p>
    <w:p w14:paraId="2CA98676" w14:textId="7D3BAB46" w:rsidR="00065522" w:rsidRDefault="00065522" w:rsidP="00065522">
      <w:pPr>
        <w:spacing w:after="240"/>
        <w:rPr>
          <w:rFonts w:ascii="Arial Narrow" w:hAnsi="Arial Narrow"/>
          <w:sz w:val="16"/>
        </w:rPr>
      </w:pPr>
    </w:p>
    <w:p w14:paraId="75268A59" w14:textId="77777777" w:rsidR="001A1D8B" w:rsidRPr="00065522" w:rsidRDefault="001A1D8B" w:rsidP="00065522">
      <w:pPr>
        <w:spacing w:after="240"/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65522" w14:paraId="73ADC38B" w14:textId="77777777" w:rsidTr="00065522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0B3E64CD" w14:textId="24B1AA79" w:rsidR="00065522" w:rsidRDefault="00065522" w:rsidP="00DF2328">
            <w:pPr>
              <w:pStyle w:val="Akapitzlist"/>
              <w:numPr>
                <w:ilvl w:val="0"/>
                <w:numId w:val="32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6" w:name="_Toc80631025"/>
            <w:r>
              <w:rPr>
                <w:rFonts w:ascii="Arial Narrow" w:eastAsia="Calibri" w:hAnsi="Arial Narrow"/>
                <w:b/>
                <w:sz w:val="22"/>
              </w:rPr>
              <w:lastRenderedPageBreak/>
              <w:t>Inne oświadczenia</w:t>
            </w:r>
            <w:bookmarkEnd w:id="6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6C3398BD" w14:textId="77777777" w:rsidR="00065522" w:rsidRDefault="00065522" w:rsidP="00065522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12778492" w14:textId="77777777" w:rsidR="00065522" w:rsidRDefault="00065522" w:rsidP="0006552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  <w:u w:val="single"/>
        </w:rPr>
      </w:pPr>
      <w:r>
        <w:rPr>
          <w:rFonts w:ascii="Arial Narrow" w:eastAsia="Calibri" w:hAnsi="Arial Narrow" w:cs="Calibri"/>
          <w:color w:val="000000"/>
          <w:sz w:val="22"/>
          <w:szCs w:val="22"/>
          <w:u w:val="single"/>
        </w:rPr>
        <w:t>Ponadto oświadczam, że:</w:t>
      </w:r>
    </w:p>
    <w:p w14:paraId="0E259CE6" w14:textId="77777777" w:rsidR="00065522" w:rsidRDefault="00065522" w:rsidP="00065522">
      <w:pPr>
        <w:numPr>
          <w:ilvl w:val="0"/>
          <w:numId w:val="11"/>
        </w:numPr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oferowane meble spełniają wszystkie wymagania określone w opisie przedmiotu zamówienia, a nadto posiadają odpowiednio wymagane atesty, certyfikaty lub inne dokumenty dopuszczające je do użytkowania – zgodnie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z obowiązującymi przepisami prawa;</w:t>
      </w:r>
    </w:p>
    <w:p w14:paraId="5400DE73" w14:textId="77777777" w:rsidR="00065522" w:rsidRDefault="00065522" w:rsidP="00065522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, w tym podatek VAT;</w:t>
      </w:r>
    </w:p>
    <w:p w14:paraId="4062B2C6" w14:textId="77777777" w:rsidR="00065522" w:rsidRDefault="00065522" w:rsidP="00065522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ybór mojej/naszej oferty nie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prowadzi / prowadzi</w:t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o powstania u Zamawiającego obowiązku podatkowego zgodnie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z przepisami ustawy z dnia 11 marca 2004 r. o podatku od towarów i usług</w:t>
      </w:r>
    </w:p>
    <w:p w14:paraId="25713D55" w14:textId="77777777" w:rsidR="00065522" w:rsidRDefault="00065522" w:rsidP="00065522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nadto zobowiązuje się, w przypadku wyboru mojej oferty,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, w miejscu i terminie wyznaczonym przez Zamawiającego;</w:t>
      </w:r>
    </w:p>
    <w:p w14:paraId="044AB2D6" w14:textId="17D08250" w:rsidR="00065522" w:rsidRPr="00AF6F45" w:rsidRDefault="00065522" w:rsidP="00065522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</w:p>
    <w:p w14:paraId="7F0709E1" w14:textId="79FFB89B" w:rsidR="00AF6F45" w:rsidRPr="00AF6F45" w:rsidRDefault="00AF6F45" w:rsidP="00AF6F45">
      <w:pPr>
        <w:tabs>
          <w:tab w:val="left" w:pos="426"/>
        </w:tabs>
        <w:ind w:left="426" w:firstLine="0"/>
        <w:rPr>
          <w:rFonts w:ascii="Arial Narrow" w:eastAsia="Calibri" w:hAnsi="Arial Narrow" w:cs="Calibri"/>
          <w:i/>
          <w:iCs/>
          <w:color w:val="000000"/>
          <w:sz w:val="22"/>
          <w:szCs w:val="22"/>
        </w:rPr>
      </w:pP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  <w:t xml:space="preserve">   </w:t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sz w:val="22"/>
          <w:szCs w:val="22"/>
        </w:rPr>
        <w:tab/>
      </w:r>
      <w:r w:rsidRPr="00AF6F45">
        <w:rPr>
          <w:rFonts w:ascii="Arial Narrow" w:eastAsia="Calibri" w:hAnsi="Arial Narrow" w:cs="Calibri"/>
          <w:i/>
          <w:iCs/>
          <w:sz w:val="16"/>
          <w:szCs w:val="16"/>
        </w:rPr>
        <w:t>(dot. wykonawców, którzy wnieśli wadium w formie pieniężnej)</w:t>
      </w:r>
    </w:p>
    <w:p w14:paraId="0DDD7E4A" w14:textId="77777777" w:rsidR="00AF6F45" w:rsidRDefault="00AF6F45" w:rsidP="00AF6F45">
      <w:pPr>
        <w:numPr>
          <w:ilvl w:val="0"/>
          <w:numId w:val="1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542831A" w14:textId="77777777" w:rsidR="00AF6F45" w:rsidRDefault="00AF6F45" w:rsidP="00AF6F4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25FB495" w14:textId="6888A682" w:rsidR="00AF6F45" w:rsidRPr="00AF6F45" w:rsidRDefault="00AF6F45" w:rsidP="00AF6F4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F08C725" w14:textId="77777777" w:rsidR="00065522" w:rsidRDefault="00065522" w:rsidP="00065522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65522" w14:paraId="536D2873" w14:textId="77777777" w:rsidTr="00065522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3ECCD752" w14:textId="77777777" w:rsidR="00065522" w:rsidRDefault="00065522" w:rsidP="00DF2328">
            <w:pPr>
              <w:numPr>
                <w:ilvl w:val="0"/>
                <w:numId w:val="32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Inne oświadczenia </w:t>
            </w:r>
          </w:p>
        </w:tc>
      </w:tr>
    </w:tbl>
    <w:p w14:paraId="1DB59E71" w14:textId="77777777" w:rsidR="00065522" w:rsidRDefault="00065522" w:rsidP="00065522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5B8C26A5" w14:textId="77777777" w:rsidR="00065522" w:rsidRDefault="00065522" w:rsidP="0006552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2AB380BA" w14:textId="77777777" w:rsidR="00065522" w:rsidRDefault="00065522" w:rsidP="00065522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3820"/>
      </w:tblGrid>
      <w:tr w:rsidR="00AF6F45" w14:paraId="1CD6BA69" w14:textId="77777777" w:rsidTr="00AF6F4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C9F5" w14:textId="77777777" w:rsidR="00AF6F45" w:rsidRDefault="00AF6F45" w:rsidP="00AF6F45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Wypełniony formularz ofertowy zapisać do pliku (zalecany format .PDF), a następnie opatrzyć podpisem zaufany /podpisem osobistym (</w:t>
            </w:r>
            <w:r>
              <w:rPr>
                <w:rFonts w:ascii="Arial Narrow" w:hAnsi="Arial Narrow" w:cs="Arial"/>
                <w:bCs/>
                <w:i/>
                <w:sz w:val="22"/>
                <w:szCs w:val="22"/>
              </w:rPr>
              <w:t>zaawansowany podpis elektroniczny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) /kwalifikowany podpisem elektroniczny osoby/osób uprawnionej/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do reprezentacji wykonawcy</w:t>
            </w:r>
          </w:p>
        </w:tc>
      </w:tr>
    </w:tbl>
    <w:p w14:paraId="435E31EB" w14:textId="77777777" w:rsidR="00065522" w:rsidRDefault="00065522" w:rsidP="0006552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065522" w14:paraId="2C264B86" w14:textId="77777777" w:rsidTr="00AF6F45">
        <w:tc>
          <w:tcPr>
            <w:tcW w:w="2333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0FADCFC1" w14:textId="77777777" w:rsidR="00065522" w:rsidRDefault="00065522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7C840" w14:textId="77777777" w:rsidR="00065522" w:rsidRDefault="00065522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79A0E60" w14:textId="77777777" w:rsidR="00065522" w:rsidRDefault="00065522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065522" w14:paraId="74F4B3AC" w14:textId="77777777" w:rsidTr="00AF6F45">
        <w:trPr>
          <w:trHeight w:val="253"/>
        </w:trPr>
        <w:tc>
          <w:tcPr>
            <w:tcW w:w="233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42C1491" w14:textId="77777777" w:rsidR="00065522" w:rsidRDefault="00065522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1DE40E" w14:textId="77777777" w:rsidR="00065522" w:rsidRDefault="00065522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7C2BDB6" w14:textId="77777777" w:rsidR="00065522" w:rsidRDefault="00065522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6A9DD567" w14:textId="77777777" w:rsidR="00065522" w:rsidRDefault="00065522" w:rsidP="00065522">
      <w:pPr>
        <w:spacing w:line="264" w:lineRule="auto"/>
        <w:ind w:left="0" w:right="-2"/>
        <w:rPr>
          <w:rFonts w:ascii="Arial Narrow" w:hAnsi="Arial Narrow"/>
          <w:sz w:val="4"/>
          <w:szCs w:val="22"/>
        </w:rPr>
      </w:pPr>
    </w:p>
    <w:p w14:paraId="4410BD70" w14:textId="77777777" w:rsidR="00065522" w:rsidRDefault="00065522" w:rsidP="00065522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140568A" w14:textId="77777777" w:rsidR="00065522" w:rsidRDefault="00065522" w:rsidP="00065522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C44D8B5" w14:textId="77777777" w:rsidR="00065522" w:rsidRDefault="00065522" w:rsidP="00065522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83A52CC" w14:textId="77777777" w:rsidR="00065522" w:rsidRDefault="00065522" w:rsidP="00065522">
      <w:pPr>
        <w:ind w:left="0" w:firstLine="0"/>
        <w:jc w:val="left"/>
        <w:rPr>
          <w:rFonts w:ascii="Arial Narrow" w:hAnsi="Arial Narrow" w:cs="Arial"/>
          <w:sz w:val="22"/>
          <w:szCs w:val="22"/>
        </w:rPr>
        <w:sectPr w:rsidR="00065522" w:rsidSect="001A1D8B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/>
          <w:pgMar w:top="851" w:right="851" w:bottom="851" w:left="1134" w:header="397" w:footer="397" w:gutter="0"/>
          <w:pgNumType w:start="14"/>
          <w:cols w:space="708"/>
          <w:titlePg/>
          <w:docGrid w:linePitch="272"/>
        </w:sectPr>
      </w:pPr>
    </w:p>
    <w:p w14:paraId="2A4F7544" w14:textId="0E5220B1" w:rsidR="006D7DBB" w:rsidRDefault="006D7DBB" w:rsidP="0039544A">
      <w:pPr>
        <w:pStyle w:val="Tekstpodstawowy2"/>
        <w:ind w:left="0" w:firstLine="0"/>
        <w:rPr>
          <w:rFonts w:cs="Arial"/>
          <w:sz w:val="1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00E0115A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48AD3FF6" w:rsidR="00E74522" w:rsidRPr="00E74522" w:rsidRDefault="00E74522" w:rsidP="00E824CE">
            <w:pPr>
              <w:pStyle w:val="Styl8"/>
              <w:outlineLvl w:val="0"/>
            </w:pPr>
            <w:bookmarkStart w:id="7" w:name="_Toc87729747"/>
            <w:r w:rsidRPr="00873686">
              <w:t>Załącznik nr 3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 spełniania warunków udziału w postępowaniu</w:t>
            </w:r>
            <w:bookmarkEnd w:id="7"/>
          </w:p>
        </w:tc>
      </w:tr>
    </w:tbl>
    <w:p w14:paraId="2F066377" w14:textId="77777777" w:rsidR="00E74522" w:rsidRPr="00E74522" w:rsidRDefault="00E74522" w:rsidP="00E74522">
      <w:pPr>
        <w:pStyle w:val="Styl8"/>
      </w:pP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</w:tblGrid>
      <w:tr w:rsidR="00ED1A03" w14:paraId="5E06BCDD" w14:textId="77777777" w:rsidTr="0039544A"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DA58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7DB130B7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 xml:space="preserve">Województwo Wielkopolskie – </w:t>
            </w:r>
          </w:p>
          <w:p w14:paraId="11A6D904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 xml:space="preserve">Wielkopolskie Samorządowe Centrum Kształcenia Zawodowego </w:t>
            </w:r>
          </w:p>
          <w:p w14:paraId="48E01DBC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>i Ustawicznego nr 2 w Poznaniu</w:t>
            </w:r>
          </w:p>
          <w:p w14:paraId="58E18060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>ul. Mostowa 6, 61-855 Poznań</w:t>
            </w:r>
          </w:p>
        </w:tc>
      </w:tr>
    </w:tbl>
    <w:p w14:paraId="438849E5" w14:textId="17902C22" w:rsidR="00ED1A03" w:rsidRPr="009835D0" w:rsidRDefault="0039544A">
      <w:pPr>
        <w:rPr>
          <w:sz w:val="14"/>
        </w:rPr>
      </w:pPr>
      <w:r>
        <w:br w:type="textWrapping" w:clear="all"/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6B7B0E0B" w:rsidR="006D7DBB" w:rsidRDefault="006D7DBB" w:rsidP="006D7DB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1 ustawy, pn. </w:t>
      </w:r>
    </w:p>
    <w:p w14:paraId="0818CBBA" w14:textId="366A9E2B" w:rsidR="006D7DBB" w:rsidRDefault="005B3A1E" w:rsidP="006D7DBB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5B3A1E">
        <w:rPr>
          <w:rFonts w:ascii="Arial Narrow" w:hAnsi="Arial Narrow" w:cs="Arial"/>
          <w:sz w:val="22"/>
          <w:szCs w:val="22"/>
        </w:rPr>
        <w:t xml:space="preserve">Dostawa </w:t>
      </w:r>
      <w:r w:rsidR="00065522">
        <w:rPr>
          <w:rFonts w:ascii="Arial Narrow" w:hAnsi="Arial Narrow" w:cs="Arial"/>
          <w:sz w:val="22"/>
          <w:szCs w:val="22"/>
        </w:rPr>
        <w:t xml:space="preserve">mebli metalowych </w:t>
      </w:r>
      <w:r w:rsidRPr="005B3A1E">
        <w:rPr>
          <w:rFonts w:ascii="Arial Narrow" w:hAnsi="Arial Narrow" w:cs="Arial"/>
          <w:sz w:val="22"/>
          <w:szCs w:val="22"/>
        </w:rPr>
        <w:t xml:space="preserve">do </w:t>
      </w:r>
      <w:proofErr w:type="spellStart"/>
      <w:r w:rsidRPr="005B3A1E">
        <w:rPr>
          <w:rFonts w:ascii="Arial Narrow" w:hAnsi="Arial Narrow" w:cs="Arial"/>
          <w:sz w:val="22"/>
          <w:szCs w:val="22"/>
        </w:rPr>
        <w:t>sal</w:t>
      </w:r>
      <w:proofErr w:type="spellEnd"/>
      <w:r w:rsidRPr="005B3A1E">
        <w:rPr>
          <w:rFonts w:ascii="Arial Narrow" w:hAnsi="Arial Narrow" w:cs="Arial"/>
          <w:sz w:val="22"/>
          <w:szCs w:val="22"/>
        </w:rPr>
        <w:t xml:space="preserve"> dydaktycznych</w:t>
      </w:r>
      <w:r w:rsidRPr="005B3A1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Pr="005B3A1E">
        <w:rPr>
          <w:rFonts w:ascii="Arial Narrow" w:hAnsi="Arial Narrow" w:cs="Arial"/>
          <w:iCs/>
          <w:sz w:val="22"/>
          <w:szCs w:val="22"/>
        </w:rPr>
        <w:t>WSCKZiU</w:t>
      </w:r>
      <w:proofErr w:type="spellEnd"/>
      <w:r w:rsidRPr="005B3A1E">
        <w:rPr>
          <w:rFonts w:ascii="Arial Narrow" w:hAnsi="Arial Narrow" w:cs="Arial"/>
          <w:iCs/>
          <w:sz w:val="22"/>
          <w:szCs w:val="22"/>
        </w:rPr>
        <w:t xml:space="preserve"> nr 2 w Poznaniu</w:t>
      </w:r>
      <w:r w:rsidR="006D7DBB">
        <w:rPr>
          <w:rFonts w:ascii="Arial Narrow" w:hAnsi="Arial Narrow" w:cs="Arial"/>
          <w:b w:val="0"/>
          <w:sz w:val="22"/>
          <w:szCs w:val="22"/>
        </w:rPr>
        <w:t>,</w:t>
      </w:r>
      <w:r w:rsidR="006D7DBB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70D7E93B" w14:textId="1654D8BC" w:rsidR="006D7DBB" w:rsidRPr="005B3A1E" w:rsidRDefault="006D7DBB" w:rsidP="005B3A1E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</w:t>
      </w:r>
      <w:r w:rsidR="005B3A1E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zdolności zawodowej, w zakresie doświadczenia</w:t>
      </w:r>
      <w:r>
        <w:rPr>
          <w:rFonts w:ascii="Arial Narrow" w:hAnsi="Arial Narrow" w:cs="Arial"/>
          <w:b w:val="0"/>
          <w:sz w:val="22"/>
          <w:szCs w:val="18"/>
        </w:rPr>
        <w:t xml:space="preserve"> określonej przez Zamawiającego w pkt. </w:t>
      </w:r>
      <w:r w:rsidR="005B3A1E">
        <w:rPr>
          <w:rFonts w:ascii="Arial Narrow" w:hAnsi="Arial Narrow" w:cs="Arial"/>
          <w:b w:val="0"/>
          <w:sz w:val="22"/>
          <w:szCs w:val="18"/>
        </w:rPr>
        <w:t>6</w:t>
      </w:r>
      <w:r>
        <w:rPr>
          <w:rFonts w:ascii="Arial Narrow" w:hAnsi="Arial Narrow" w:cs="Arial"/>
          <w:b w:val="0"/>
          <w:sz w:val="22"/>
          <w:szCs w:val="18"/>
        </w:rPr>
        <w:t>.</w:t>
      </w:r>
      <w:r w:rsidR="007C58DD">
        <w:rPr>
          <w:rFonts w:ascii="Arial Narrow" w:hAnsi="Arial Narrow" w:cs="Arial"/>
          <w:b w:val="0"/>
          <w:sz w:val="22"/>
          <w:szCs w:val="18"/>
        </w:rPr>
        <w:t>1</w:t>
      </w:r>
      <w:r>
        <w:rPr>
          <w:rFonts w:ascii="Arial Narrow" w:hAnsi="Arial Narrow" w:cs="Arial"/>
          <w:b w:val="0"/>
          <w:sz w:val="22"/>
          <w:szCs w:val="18"/>
        </w:rPr>
        <w:t xml:space="preserve"> SWZ, tj.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4417B8CA" w14:textId="77A1C827" w:rsidR="00065522" w:rsidRDefault="00065522" w:rsidP="00CB62E6">
      <w:pPr>
        <w:pStyle w:val="Tekstpodstawowy31"/>
        <w:numPr>
          <w:ilvl w:val="0"/>
          <w:numId w:val="25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…….</w:t>
      </w:r>
      <w:r>
        <w:rPr>
          <w:rStyle w:val="Odwoanieprzypisudolnego"/>
          <w:rFonts w:ascii="Arial Narrow" w:hAnsi="Arial Narrow" w:cs="Arial"/>
          <w:b w:val="0"/>
          <w:sz w:val="22"/>
          <w:szCs w:val="22"/>
        </w:rPr>
        <w:footnoteReference w:id="5"/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dniu …………/okresie od ………. do …………</w:t>
      </w:r>
      <w:r>
        <w:rPr>
          <w:rStyle w:val="Odwoanieprzypisudolnego"/>
          <w:rFonts w:ascii="Arial Narrow" w:hAnsi="Arial Narrow" w:cs="Arial"/>
          <w:b w:val="0"/>
          <w:bCs w:val="0"/>
          <w:sz w:val="22"/>
          <w:szCs w:val="22"/>
          <w:lang w:eastAsia="pl-PL"/>
        </w:rPr>
        <w:footnoteReference w:id="6"/>
      </w:r>
      <w:r w:rsidRPr="004F749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dostawę </w:t>
      </w:r>
      <w:r w:rsidR="00CB62E6">
        <w:rPr>
          <w:rFonts w:ascii="Arial Narrow" w:hAnsi="Arial Narrow" w:cs="Arial"/>
          <w:b w:val="0"/>
          <w:sz w:val="22"/>
          <w:szCs w:val="22"/>
        </w:rPr>
        <w:t xml:space="preserve">mebli metalowych </w:t>
      </w:r>
      <w:r w:rsidR="00CB62E6" w:rsidRPr="00CB62E6">
        <w:rPr>
          <w:rFonts w:ascii="Arial Narrow" w:hAnsi="Arial Narrow" w:cs="Arial"/>
          <w:b w:val="0"/>
          <w:bCs w:val="0"/>
          <w:sz w:val="22"/>
          <w:szCs w:val="22"/>
        </w:rPr>
        <w:t>(szaf/regałów/szafek BHP/szafek gospodarczych/szafek narzędziowych</w:t>
      </w:r>
      <w:r w:rsidR="00CB62E6" w:rsidRPr="00CB62E6">
        <w:rPr>
          <w:rFonts w:ascii="Arial Narrow" w:hAnsi="Arial Narrow" w:cs="Arial"/>
          <w:b w:val="0"/>
          <w:bCs w:val="0"/>
          <w:sz w:val="22"/>
          <w:szCs w:val="22"/>
          <w:vertAlign w:val="superscript"/>
        </w:rPr>
        <w:t>9</w:t>
      </w:r>
      <w:r w:rsidR="00CB62E6" w:rsidRPr="00CB62E6">
        <w:rPr>
          <w:rFonts w:ascii="Arial Narrow" w:hAnsi="Arial Narrow" w:cs="Arial"/>
          <w:b w:val="0"/>
          <w:bCs w:val="0"/>
          <w:sz w:val="22"/>
          <w:szCs w:val="22"/>
        </w:rPr>
        <w:t xml:space="preserve">), 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o wartości </w:t>
      </w:r>
      <w:r w:rsidRPr="00CB62E6">
        <w:rPr>
          <w:rFonts w:ascii="Arial Narrow" w:hAnsi="Arial Narrow" w:cs="Arial"/>
          <w:b w:val="0"/>
          <w:sz w:val="22"/>
          <w:szCs w:val="22"/>
        </w:rPr>
        <w:t xml:space="preserve">………………….. zł </w:t>
      </w:r>
      <w:r w:rsidR="00CB62E6">
        <w:rPr>
          <w:rFonts w:ascii="Arial Narrow" w:hAnsi="Arial Narrow" w:cs="Arial"/>
          <w:b w:val="0"/>
          <w:sz w:val="22"/>
          <w:szCs w:val="22"/>
        </w:rPr>
        <w:t>;</w:t>
      </w:r>
    </w:p>
    <w:p w14:paraId="148865C6" w14:textId="012053C6" w:rsidR="00CB62E6" w:rsidRPr="00CB62E6" w:rsidRDefault="00CB62E6" w:rsidP="00CB62E6">
      <w:pPr>
        <w:pStyle w:val="Tekstpodstawowy31"/>
        <w:numPr>
          <w:ilvl w:val="0"/>
          <w:numId w:val="25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…….</w:t>
      </w:r>
      <w:r w:rsidRPr="00CB62E6">
        <w:rPr>
          <w:rFonts w:ascii="Arial Narrow" w:hAnsi="Arial Narrow" w:cs="Arial"/>
          <w:b w:val="0"/>
          <w:sz w:val="22"/>
          <w:szCs w:val="22"/>
          <w:vertAlign w:val="superscript"/>
        </w:rPr>
        <w:t>8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dniu …………/okresie od ………. do …………</w:t>
      </w:r>
      <w:r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dostawę </w:t>
      </w:r>
      <w:r>
        <w:rPr>
          <w:rFonts w:ascii="Arial Narrow" w:hAnsi="Arial Narrow" w:cs="Arial"/>
          <w:b w:val="0"/>
          <w:sz w:val="22"/>
          <w:szCs w:val="22"/>
        </w:rPr>
        <w:t xml:space="preserve">mebli metalowych </w:t>
      </w:r>
      <w:r w:rsidRPr="00CB62E6">
        <w:rPr>
          <w:rFonts w:ascii="Arial Narrow" w:hAnsi="Arial Narrow" w:cs="Arial"/>
          <w:b w:val="0"/>
          <w:bCs w:val="0"/>
          <w:sz w:val="22"/>
          <w:szCs w:val="22"/>
        </w:rPr>
        <w:t>(szaf/regałów/szafek BHP/szafek gospodarczych/szafek narzędziowych</w:t>
      </w:r>
      <w:r w:rsidRPr="00CB62E6">
        <w:rPr>
          <w:rFonts w:ascii="Arial Narrow" w:hAnsi="Arial Narrow" w:cs="Arial"/>
          <w:b w:val="0"/>
          <w:bCs w:val="0"/>
          <w:sz w:val="22"/>
          <w:szCs w:val="22"/>
          <w:vertAlign w:val="superscript"/>
        </w:rPr>
        <w:t>9</w:t>
      </w:r>
      <w:r w:rsidRPr="00CB62E6">
        <w:rPr>
          <w:rFonts w:ascii="Arial Narrow" w:hAnsi="Arial Narrow" w:cs="Arial"/>
          <w:b w:val="0"/>
          <w:bCs w:val="0"/>
          <w:sz w:val="22"/>
          <w:szCs w:val="22"/>
        </w:rPr>
        <w:t xml:space="preserve">), 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o wartości </w:t>
      </w:r>
      <w:r w:rsidRPr="00CB62E6">
        <w:rPr>
          <w:rFonts w:ascii="Arial Narrow" w:hAnsi="Arial Narrow" w:cs="Arial"/>
          <w:b w:val="0"/>
          <w:sz w:val="22"/>
          <w:szCs w:val="22"/>
        </w:rPr>
        <w:t>………………….. zł</w:t>
      </w:r>
      <w:r>
        <w:rPr>
          <w:rFonts w:ascii="Arial Narrow" w:hAnsi="Arial Narrow" w:cs="Arial"/>
          <w:b w:val="0"/>
          <w:sz w:val="22"/>
          <w:szCs w:val="22"/>
        </w:rPr>
        <w:t>.</w:t>
      </w:r>
    </w:p>
    <w:p w14:paraId="2B08FFFD" w14:textId="1A798689" w:rsidR="006D7DBB" w:rsidRDefault="006D7DBB" w:rsidP="006D7DBB">
      <w:pPr>
        <w:pStyle w:val="Tekstpodstawowy2"/>
        <w:rPr>
          <w:rFonts w:cs="Arial"/>
          <w:sz w:val="18"/>
          <w:szCs w:val="22"/>
        </w:rPr>
      </w:pPr>
    </w:p>
    <w:p w14:paraId="432AECEB" w14:textId="77777777" w:rsidR="004F7492" w:rsidRPr="004F7492" w:rsidRDefault="004F7492" w:rsidP="004F7492">
      <w:pPr>
        <w:pStyle w:val="Styl8"/>
      </w:pP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065522" w:rsidRPr="0039544A" w14:paraId="40C22FC8" w14:textId="77777777" w:rsidTr="00065522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305216A" w14:textId="77777777" w:rsidR="00065522" w:rsidRPr="0039544A" w:rsidRDefault="00065522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D4D8" w14:textId="77777777" w:rsidR="00065522" w:rsidRPr="0039544A" w:rsidRDefault="00065522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3F54D8A" w14:textId="77777777" w:rsidR="00065522" w:rsidRPr="0039544A" w:rsidRDefault="00065522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065522" w:rsidRPr="0039544A" w14:paraId="512F8AE3" w14:textId="77777777" w:rsidTr="00065522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AFD336" w14:textId="77777777" w:rsidR="00065522" w:rsidRPr="0039544A" w:rsidRDefault="00065522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46AA5E" w14:textId="77777777" w:rsidR="00065522" w:rsidRPr="0039544A" w:rsidRDefault="00065522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A02936A" w14:textId="77777777" w:rsidR="00065522" w:rsidRPr="0039544A" w:rsidRDefault="00065522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505"/>
        <w:tblW w:w="0" w:type="auto"/>
        <w:tblLook w:val="04A0" w:firstRow="1" w:lastRow="0" w:firstColumn="1" w:lastColumn="0" w:noHBand="0" w:noVBand="1"/>
      </w:tblPr>
      <w:tblGrid>
        <w:gridCol w:w="3820"/>
      </w:tblGrid>
      <w:tr w:rsidR="00AF6F45" w14:paraId="3F736EA2" w14:textId="77777777" w:rsidTr="00AF6F4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FF49" w14:textId="77777777" w:rsidR="00AF6F45" w:rsidRDefault="00AF6F45" w:rsidP="00AF6F45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Wypełniony formularz ofertowy zapisać do pliku (zalecany format .PDF), a następnie opatrzyć podpisem zaufany /podpisem osobistym (</w:t>
            </w:r>
            <w:r>
              <w:rPr>
                <w:rFonts w:ascii="Arial Narrow" w:hAnsi="Arial Narrow" w:cs="Arial"/>
                <w:bCs/>
                <w:i/>
                <w:sz w:val="22"/>
                <w:szCs w:val="22"/>
              </w:rPr>
              <w:t>zaawansowany podpis elektroniczny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) /kwalifikowany podpisem elektroniczny osoby/osób uprawnionej/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do reprezentacji wykonawcy</w:t>
            </w:r>
          </w:p>
        </w:tc>
      </w:tr>
    </w:tbl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065522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233319CE" w14:textId="397B933D" w:rsidR="00FB5867" w:rsidRDefault="00FB5867" w:rsidP="00FB5867">
      <w:pPr>
        <w:pStyle w:val="Tekstpodstawowy2"/>
        <w:ind w:left="0" w:firstLine="0"/>
        <w:rPr>
          <w:rFonts w:cs="Arial"/>
          <w:sz w:val="1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1A0FAF03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01A1908E" w:rsidR="00E74522" w:rsidRPr="00E74522" w:rsidRDefault="00E74522" w:rsidP="00E824CE">
            <w:pPr>
              <w:pStyle w:val="Styl8"/>
              <w:outlineLvl w:val="0"/>
            </w:pPr>
            <w:bookmarkStart w:id="8" w:name="_Toc87729748"/>
            <w:r w:rsidRPr="00873686">
              <w:t xml:space="preserve">Załącznik nr </w:t>
            </w:r>
            <w:r>
              <w:t>4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</w:t>
            </w:r>
            <w:r w:rsidRPr="00FB5867">
              <w:t xml:space="preserve"> braku podstaw wykluczenia</w:t>
            </w:r>
            <w:bookmarkEnd w:id="8"/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9"/>
      </w:tblGrid>
      <w:tr w:rsidR="006B6AF5" w:rsidRPr="001A1B38" w14:paraId="64D6A091" w14:textId="77777777" w:rsidTr="0039544A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5E474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0C0A26B0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 xml:space="preserve">Województwo Wielkopolskie – </w:t>
            </w:r>
          </w:p>
          <w:p w14:paraId="7C7ADAD1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 xml:space="preserve">Wielkopolskie Samorządowe Centrum Kształcenia Zawodowego </w:t>
            </w:r>
          </w:p>
          <w:p w14:paraId="10297C90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>i Ustawicznego nr 2 w Poznaniu</w:t>
            </w:r>
          </w:p>
          <w:p w14:paraId="229C64E0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>ul. Mostowa 6, 61-855 Poznań</w:t>
            </w:r>
          </w:p>
        </w:tc>
      </w:tr>
    </w:tbl>
    <w:p w14:paraId="18DAC78D" w14:textId="36804672" w:rsidR="0039544A" w:rsidRDefault="0039544A" w:rsidP="006B6AF5">
      <w:pPr>
        <w:rPr>
          <w:rFonts w:ascii="Arial Narrow" w:hAnsi="Arial Narrow"/>
          <w:sz w:val="12"/>
        </w:rPr>
      </w:pPr>
    </w:p>
    <w:p w14:paraId="721B4187" w14:textId="1AADC823" w:rsidR="0039544A" w:rsidRDefault="0039544A" w:rsidP="006B6AF5">
      <w:pPr>
        <w:rPr>
          <w:rFonts w:ascii="Arial Narrow" w:hAnsi="Arial Narrow"/>
          <w:sz w:val="12"/>
        </w:rPr>
      </w:pPr>
    </w:p>
    <w:p w14:paraId="17E3B65E" w14:textId="77777777" w:rsidR="006B6AF5" w:rsidRPr="001A1B38" w:rsidRDefault="0039544A" w:rsidP="006B6AF5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br w:type="textWrapping" w:clear="all"/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65661919" w:rsidR="001A1B38" w:rsidRPr="001A1B38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</w:t>
            </w:r>
            <w:r w:rsidRPr="001A1B38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"/>
            </w: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F5EF14F" w14:textId="07B52280" w:rsidR="001A1B38" w:rsidRPr="001A1B38" w:rsidRDefault="001A1B38" w:rsidP="001A1B38">
      <w:pPr>
        <w:ind w:left="0" w:right="141" w:firstLine="0"/>
        <w:rPr>
          <w:rFonts w:ascii="Arial Narrow" w:hAnsi="Arial Narrow" w:cs="Arial"/>
          <w:b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1 ustawy pn.: </w:t>
      </w:r>
      <w:r w:rsidR="004C55FB" w:rsidRPr="004C55FB">
        <w:rPr>
          <w:rFonts w:ascii="Arial Narrow" w:hAnsi="Arial Narrow"/>
          <w:b/>
          <w:bCs/>
          <w:sz w:val="22"/>
          <w:szCs w:val="18"/>
        </w:rPr>
        <w:t xml:space="preserve">Dostawa </w:t>
      </w:r>
      <w:r w:rsidR="00F518D5">
        <w:rPr>
          <w:rFonts w:ascii="Arial Narrow" w:hAnsi="Arial Narrow"/>
          <w:b/>
          <w:bCs/>
          <w:sz w:val="22"/>
          <w:szCs w:val="18"/>
        </w:rPr>
        <w:t xml:space="preserve">mebli metalowych </w:t>
      </w:r>
      <w:r w:rsidR="004C55FB" w:rsidRPr="004C55FB">
        <w:rPr>
          <w:rFonts w:ascii="Arial Narrow" w:hAnsi="Arial Narrow"/>
          <w:b/>
          <w:bCs/>
          <w:sz w:val="22"/>
          <w:szCs w:val="18"/>
        </w:rPr>
        <w:t xml:space="preserve">do </w:t>
      </w:r>
      <w:proofErr w:type="spellStart"/>
      <w:r w:rsidR="004C55FB" w:rsidRPr="004C55FB">
        <w:rPr>
          <w:rFonts w:ascii="Arial Narrow" w:hAnsi="Arial Narrow"/>
          <w:b/>
          <w:bCs/>
          <w:sz w:val="22"/>
          <w:szCs w:val="18"/>
        </w:rPr>
        <w:t>sal</w:t>
      </w:r>
      <w:proofErr w:type="spellEnd"/>
      <w:r w:rsidR="004C55FB" w:rsidRPr="004C55FB">
        <w:rPr>
          <w:rFonts w:ascii="Arial Narrow" w:hAnsi="Arial Narrow"/>
          <w:b/>
          <w:bCs/>
          <w:sz w:val="22"/>
          <w:szCs w:val="18"/>
        </w:rPr>
        <w:t xml:space="preserve"> dydaktycznych</w:t>
      </w:r>
      <w:r w:rsidR="004C55FB" w:rsidRPr="004C55FB">
        <w:rPr>
          <w:rFonts w:ascii="Arial Narrow" w:hAnsi="Arial Narrow"/>
          <w:b/>
          <w:bCs/>
          <w:i/>
          <w:iCs/>
          <w:sz w:val="22"/>
          <w:szCs w:val="18"/>
        </w:rPr>
        <w:t xml:space="preserve"> </w:t>
      </w:r>
      <w:proofErr w:type="spellStart"/>
      <w:r w:rsidR="004C55FB" w:rsidRPr="004C55FB">
        <w:rPr>
          <w:rFonts w:ascii="Arial Narrow" w:hAnsi="Arial Narrow"/>
          <w:b/>
          <w:bCs/>
          <w:iCs/>
          <w:sz w:val="22"/>
          <w:szCs w:val="18"/>
        </w:rPr>
        <w:t>WSCKZiU</w:t>
      </w:r>
      <w:proofErr w:type="spellEnd"/>
      <w:r w:rsidR="004C55FB" w:rsidRPr="004C55FB">
        <w:rPr>
          <w:rFonts w:ascii="Arial Narrow" w:hAnsi="Arial Narrow"/>
          <w:b/>
          <w:bCs/>
          <w:iCs/>
          <w:sz w:val="22"/>
          <w:szCs w:val="18"/>
        </w:rPr>
        <w:t xml:space="preserve"> nr 2 w Poznaniu</w:t>
      </w:r>
      <w:r w:rsidRPr="001A1B3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7E73E01" w14:textId="77777777" w:rsidR="00AF6F45" w:rsidRPr="001A1B38" w:rsidRDefault="00AF6F45" w:rsidP="00AF6F45">
      <w:pPr>
        <w:numPr>
          <w:ilvl w:val="0"/>
          <w:numId w:val="31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 w:rsidRPr="001A1B38"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 w:rsidRPr="001A1B38"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AF6F45" w:rsidRPr="001A1B38" w14:paraId="48DB066E" w14:textId="77777777" w:rsidTr="009E057D">
        <w:trPr>
          <w:trHeight w:val="22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427ABD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E5A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AF6F45" w:rsidRPr="001A1B38" w14:paraId="14BA6676" w14:textId="77777777" w:rsidTr="009E057D">
        <w:trPr>
          <w:trHeight w:val="22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928B98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3B2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AF6F45" w:rsidRPr="001A1B38" w14:paraId="0F85400B" w14:textId="77777777" w:rsidTr="009E057D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98BB1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E26F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ABB40E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877B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AF6F45" w:rsidRPr="001A1B38" w14:paraId="12F91880" w14:textId="77777777" w:rsidTr="009E057D">
        <w:trPr>
          <w:trHeight w:val="227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6AEFB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8383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AF6F45" w:rsidRPr="001A1B38" w14:paraId="2F3FE853" w14:textId="77777777" w:rsidTr="009E057D">
        <w:trPr>
          <w:trHeight w:val="227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2DAD27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BC62" w14:textId="77777777" w:rsidR="00AF6F45" w:rsidRPr="001A1B38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41C08122" w14:textId="77777777" w:rsidR="00AF6F45" w:rsidRPr="001A1B38" w:rsidRDefault="00AF6F45" w:rsidP="00AF6F45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AF6F45" w:rsidRPr="004A2003" w14:paraId="674607F0" w14:textId="77777777" w:rsidTr="009E057D">
        <w:trPr>
          <w:trHeight w:val="22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6CC0C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1E8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AF6F45" w:rsidRPr="004A2003" w14:paraId="21F8C74D" w14:textId="77777777" w:rsidTr="009E057D">
        <w:trPr>
          <w:trHeight w:val="22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AB670C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D734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AF6F45" w:rsidRPr="004A2003" w14:paraId="59E52EAD" w14:textId="77777777" w:rsidTr="009E057D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028D8B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CA7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FB6BB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0BA2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AF6F45" w:rsidRPr="004A2003" w14:paraId="05313481" w14:textId="77777777" w:rsidTr="009E057D">
        <w:trPr>
          <w:trHeight w:val="227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3C812F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4A2003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5D9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AF6F45" w:rsidRPr="004A2003" w14:paraId="10845255" w14:textId="77777777" w:rsidTr="009E057D">
        <w:trPr>
          <w:trHeight w:val="227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7F734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6486" w14:textId="77777777" w:rsidR="00AF6F45" w:rsidRPr="004A2003" w:rsidRDefault="00AF6F45" w:rsidP="009E057D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F573EDA" w14:textId="77777777" w:rsidR="00AF6F45" w:rsidRPr="001A1B38" w:rsidRDefault="00AF6F45" w:rsidP="00AF6F45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p w14:paraId="1112FEF9" w14:textId="77777777" w:rsidR="00AF6F45" w:rsidRPr="00E83C4C" w:rsidRDefault="00AF6F45" w:rsidP="00AF6F45">
      <w:pPr>
        <w:numPr>
          <w:ilvl w:val="0"/>
          <w:numId w:val="31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</w:t>
      </w:r>
      <w:r>
        <w:rPr>
          <w:rFonts w:ascii="Arial Narrow" w:hAnsi="Arial Narrow" w:cs="Arial Narrow"/>
          <w:sz w:val="22"/>
          <w:szCs w:val="22"/>
          <w:lang w:eastAsia="ar-SA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113"/>
      </w:tblGrid>
      <w:tr w:rsidR="00AF6F45" w14:paraId="4CC97DA3" w14:textId="77777777" w:rsidTr="009E057D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EC4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B5C438B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7D980A21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Pr="00A5535B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0</w:t>
            </w:r>
          </w:p>
        </w:tc>
      </w:tr>
      <w:tr w:rsidR="00AF6F45" w14:paraId="5DA1680A" w14:textId="77777777" w:rsidTr="009E057D">
        <w:tc>
          <w:tcPr>
            <w:tcW w:w="278" w:type="dxa"/>
            <w:tcBorders>
              <w:top w:val="single" w:sz="4" w:space="0" w:color="auto"/>
            </w:tcBorders>
          </w:tcPr>
          <w:p w14:paraId="68E5B48C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4F4C52FF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E18EF4E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AF6F45" w14:paraId="32C877F1" w14:textId="77777777" w:rsidTr="009E057D">
        <w:trPr>
          <w:trHeight w:val="113"/>
        </w:trPr>
        <w:tc>
          <w:tcPr>
            <w:tcW w:w="278" w:type="dxa"/>
            <w:tcBorders>
              <w:bottom w:val="single" w:sz="4" w:space="0" w:color="auto"/>
            </w:tcBorders>
          </w:tcPr>
          <w:p w14:paraId="14212645" w14:textId="77777777" w:rsidR="00AF6F45" w:rsidRPr="00E83C4C" w:rsidRDefault="00AF6F45" w:rsidP="009E05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56C5E85A" w14:textId="77777777" w:rsidR="00AF6F45" w:rsidRPr="00E83C4C" w:rsidRDefault="00AF6F45" w:rsidP="009E05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113" w:type="dxa"/>
          </w:tcPr>
          <w:p w14:paraId="016FA2E2" w14:textId="77777777" w:rsidR="00AF6F45" w:rsidRPr="00E83C4C" w:rsidRDefault="00AF6F45" w:rsidP="009E05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AF6F45" w14:paraId="4B83BFE5" w14:textId="77777777" w:rsidTr="009E057D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919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6B9389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2507E30F" w14:textId="1FFC6AC7" w:rsidR="00AF6F45" w:rsidRPr="001A1B38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(podać mającą zastosowanie podstawę wykluczenia spośród wymienionych w art. 108 ust. 1 pkt 1, 2 i 5 oraz art. 109 ust. 1 pkt 4, 5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br/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i  7 ustawy)</w:t>
            </w:r>
            <w:r w:rsidRPr="001A1B38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Pr="001A1B38">
              <w:rPr>
                <w:rFonts w:ascii="Arial Narrow" w:hAnsi="Arial Narrow" w:cs="Arial Narrow"/>
                <w:szCs w:val="22"/>
                <w:lang w:eastAsia="ar-SA"/>
              </w:rPr>
              <w:t xml:space="preserve"> </w:t>
            </w:r>
            <w:r w:rsidRPr="00A5535B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0</w:t>
            </w:r>
          </w:p>
          <w:p w14:paraId="3A9E8CB1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1A1B38">
              <w:rPr>
                <w:rFonts w:ascii="Arial Narrow" w:hAnsi="Arial Narrow" w:cs="Arial Narrow"/>
                <w:i/>
                <w:szCs w:val="22"/>
                <w:lang w:eastAsia="ar-SA"/>
              </w:rPr>
              <w:t>(dotyczy podstaw wykluczenia, o których mowa w art. 108 ust. 1 pkt 1, 2 i 5 lub art. 109 ust. 1 pkt 4, 5 i 7 ustawy)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  <w:p w14:paraId="6F883EC2" w14:textId="77777777" w:rsidR="00AF6F45" w:rsidRPr="001A1B38" w:rsidRDefault="00AF6F45" w:rsidP="009E057D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8DC9E39" w14:textId="77777777" w:rsidR="00AF6F45" w:rsidRPr="001A1B38" w:rsidRDefault="00AF6F45" w:rsidP="009E057D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……………….…………</w:t>
            </w:r>
          </w:p>
          <w:p w14:paraId="22AED364" w14:textId="77777777" w:rsidR="00AF6F45" w:rsidRPr="001A1B38" w:rsidRDefault="00AF6F45" w:rsidP="009E057D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..…………</w:t>
            </w:r>
          </w:p>
          <w:p w14:paraId="27F05F46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.................……………</w:t>
            </w:r>
            <w:r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F6F45" w14:paraId="19C32225" w14:textId="77777777" w:rsidTr="009E057D">
        <w:tc>
          <w:tcPr>
            <w:tcW w:w="278" w:type="dxa"/>
            <w:tcBorders>
              <w:top w:val="single" w:sz="4" w:space="0" w:color="auto"/>
            </w:tcBorders>
          </w:tcPr>
          <w:p w14:paraId="18658844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0A29448A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6C371F92" w14:textId="77777777" w:rsidR="00AF6F45" w:rsidRDefault="00AF6F45" w:rsidP="009E057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</w:tbl>
    <w:p w14:paraId="609AF170" w14:textId="77777777" w:rsidR="00AF6F45" w:rsidRPr="001A1B38" w:rsidRDefault="00AF6F45" w:rsidP="00AF6F45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AF6F45" w:rsidRPr="001A1B38" w14:paraId="5DC4642C" w14:textId="77777777" w:rsidTr="009E057D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25F127C" w14:textId="77777777" w:rsidR="00AF6F45" w:rsidRPr="001A1B38" w:rsidRDefault="00AF6F45" w:rsidP="009E057D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5052D" w14:textId="77777777" w:rsidR="00AF6F45" w:rsidRPr="001A1B38" w:rsidRDefault="00AF6F45" w:rsidP="009E057D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CB458ED" w14:textId="77777777" w:rsidR="00AF6F45" w:rsidRPr="001A1B38" w:rsidRDefault="00AF6F45" w:rsidP="009E057D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AF6F45" w:rsidRPr="001A1B38" w14:paraId="50DE2FF2" w14:textId="77777777" w:rsidTr="009E057D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243D15D" w14:textId="77777777" w:rsidR="00AF6F45" w:rsidRPr="001A1B38" w:rsidRDefault="00AF6F45" w:rsidP="009E057D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C3AD69" w14:textId="77777777" w:rsidR="00AF6F45" w:rsidRPr="001A1B38" w:rsidRDefault="00AF6F45" w:rsidP="009E057D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3E059B5" w14:textId="77777777" w:rsidR="00AF6F45" w:rsidRPr="001A1B38" w:rsidRDefault="00AF6F45" w:rsidP="009E057D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576"/>
        <w:tblW w:w="0" w:type="auto"/>
        <w:tblLook w:val="04A0" w:firstRow="1" w:lastRow="0" w:firstColumn="1" w:lastColumn="0" w:noHBand="0" w:noVBand="1"/>
      </w:tblPr>
      <w:tblGrid>
        <w:gridCol w:w="3820"/>
      </w:tblGrid>
      <w:tr w:rsidR="00AF6F45" w14:paraId="2E332DB7" w14:textId="77777777" w:rsidTr="00AF6F4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6A05" w14:textId="77777777" w:rsidR="00AF6F45" w:rsidRDefault="00AF6F45" w:rsidP="00AF6F45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lastRenderedPageBreak/>
              <w:t>Wypełnione oświadczenia zapisać do pliku (zalecany format .PDF), a następnie opatrzyć podpisem zaufany /podpisem osobistym (</w:t>
            </w:r>
            <w:r>
              <w:rPr>
                <w:rFonts w:ascii="Arial Narrow" w:hAnsi="Arial Narrow" w:cs="Arial"/>
                <w:bCs/>
                <w:i/>
                <w:sz w:val="22"/>
                <w:szCs w:val="22"/>
              </w:rPr>
              <w:t>zaawansowany podpis elektroniczny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) /kwalifikowany podpisem elektroniczny osoby/osób uprawnionej/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do reprezentacji wykonawcy</w:t>
            </w:r>
          </w:p>
        </w:tc>
      </w:tr>
    </w:tbl>
    <w:p w14:paraId="76E243C8" w14:textId="77777777" w:rsidR="00AF6F45" w:rsidRDefault="00AF6F45" w:rsidP="00AF6F4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5834FB5" w14:textId="77777777" w:rsidR="001A1B38" w:rsidRPr="001A1B38" w:rsidRDefault="001A1B38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201FB6F" w14:textId="77777777" w:rsidR="00AF6F45" w:rsidRDefault="00AF6F4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9" w:name="_Hlk66880192"/>
      <w:bookmarkStart w:id="10" w:name="_Hlk66959986"/>
    </w:p>
    <w:p w14:paraId="2E9EFA86" w14:textId="77777777" w:rsidR="00AF6F45" w:rsidRDefault="00AF6F4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</w:p>
    <w:p w14:paraId="58B88106" w14:textId="77777777" w:rsidR="00AF6F45" w:rsidRDefault="00AF6F4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</w:p>
    <w:p w14:paraId="17C66494" w14:textId="77777777" w:rsidR="00AF6F45" w:rsidRDefault="00AF6F4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</w:p>
    <w:p w14:paraId="64DCC4E1" w14:textId="77777777" w:rsidR="00AF6F45" w:rsidRDefault="00AF6F4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</w:p>
    <w:p w14:paraId="2BF8CC7B" w14:textId="310D4354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665C09AC" w:rsidR="006B6AF5" w:rsidRDefault="006B6AF5" w:rsidP="00DF2328">
      <w:pPr>
        <w:pStyle w:val="Tekstpodstawowy2"/>
        <w:numPr>
          <w:ilvl w:val="0"/>
          <w:numId w:val="26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1 w związku art. 111 pkt. 1 i 2 lit. a oraz z zastrzeżeniem, o którym mowa w art.  110 ust. 2 ustawy - wykluczeniu podlega osoba fizyczna, którą prawomocnie skazano za przestępstwo:</w:t>
      </w:r>
    </w:p>
    <w:p w14:paraId="679FAE02" w14:textId="77777777" w:rsidR="006B6AF5" w:rsidRDefault="006B6AF5" w:rsidP="00DF2328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>. - Dz. U. z 2020 r. poz. 1444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Default="006B6AF5" w:rsidP="00DF2328">
      <w:pPr>
        <w:pStyle w:val="Tekstpodstawowy2"/>
        <w:numPr>
          <w:ilvl w:val="0"/>
          <w:numId w:val="27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7777777" w:rsidR="006B6AF5" w:rsidRDefault="006B6AF5" w:rsidP="00DF2328">
      <w:pPr>
        <w:pStyle w:val="Tekstpodstawowy2"/>
        <w:numPr>
          <w:ilvl w:val="0"/>
          <w:numId w:val="27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1"/>
          <w:szCs w:val="21"/>
        </w:rPr>
        <w:br/>
        <w:t>o sporcie (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>. - Dz. U. z 2020 r. poz. 1133) lub za odpowiedni czyn zabroniony określony w przepisach prawa obcego</w:t>
      </w:r>
      <w:r>
        <w:rPr>
          <w:sz w:val="21"/>
          <w:szCs w:val="21"/>
        </w:rPr>
        <w:t xml:space="preserve"> </w:t>
      </w:r>
      <w:r>
        <w:rPr>
          <w:rFonts w:cs="Arial Narrow"/>
          <w:sz w:val="21"/>
          <w:szCs w:val="21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275FA4F1" w14:textId="77777777" w:rsidR="006B6AF5" w:rsidRDefault="006B6AF5" w:rsidP="00DF2328">
      <w:pPr>
        <w:pStyle w:val="Tekstpodstawowy2"/>
        <w:numPr>
          <w:ilvl w:val="0"/>
          <w:numId w:val="27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05E4F0AB" w:rsidR="006B6AF5" w:rsidRDefault="006B6AF5" w:rsidP="00DF2328">
      <w:pPr>
        <w:pStyle w:val="Tekstpodstawowy2"/>
        <w:numPr>
          <w:ilvl w:val="0"/>
          <w:numId w:val="27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tym wyroku został określony inny okres wykluczenia,</w:t>
      </w:r>
    </w:p>
    <w:p w14:paraId="1D350CA1" w14:textId="77777777" w:rsidR="006B6AF5" w:rsidRDefault="006B6AF5" w:rsidP="00DF2328">
      <w:pPr>
        <w:pStyle w:val="Tekstpodstawowy2"/>
        <w:numPr>
          <w:ilvl w:val="0"/>
          <w:numId w:val="27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lub za odpowiedni czyn zabroniony określony </w:t>
      </w:r>
    </w:p>
    <w:p w14:paraId="17325030" w14:textId="77777777" w:rsidR="006B6AF5" w:rsidRDefault="006B6AF5" w:rsidP="00DF2328">
      <w:pPr>
        <w:pStyle w:val="Tekstpodstawowy2"/>
        <w:numPr>
          <w:ilvl w:val="0"/>
          <w:numId w:val="27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DF2328">
      <w:pPr>
        <w:pStyle w:val="Tekstpodstawowy2"/>
        <w:numPr>
          <w:ilvl w:val="0"/>
          <w:numId w:val="27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DF2328">
      <w:pPr>
        <w:pStyle w:val="Tekstpodstawowy2"/>
        <w:numPr>
          <w:ilvl w:val="0"/>
          <w:numId w:val="2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6B9A4AEC" w:rsidR="006B6AF5" w:rsidRDefault="006B6AF5" w:rsidP="00DF2328">
      <w:pPr>
        <w:pStyle w:val="Tekstpodstawowy2"/>
        <w:numPr>
          <w:ilvl w:val="0"/>
          <w:numId w:val="26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2 w związku art. 108 ust. 1 pkt. 1 oraz art. 111 pkt 1 i 2 lit. a oraz z zastrzeżeniem, o którym mowa </w:t>
      </w:r>
      <w:r w:rsidR="00EB233E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DF2328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DF2328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7777777" w:rsidR="006B6AF5" w:rsidRDefault="006B6AF5" w:rsidP="00DF2328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228-230a, art. 250a Kodeksu karnego lub w art. 46 lub art. 48 ustawy o sporcie</w:t>
      </w:r>
      <w:r>
        <w:rPr>
          <w:sz w:val="21"/>
          <w:szCs w:val="21"/>
        </w:rPr>
        <w:t xml:space="preserve"> </w:t>
      </w:r>
      <w:r>
        <w:rPr>
          <w:rFonts w:cs="Arial Narrow"/>
          <w:sz w:val="21"/>
          <w:szCs w:val="21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5EBF188" w14:textId="77777777" w:rsidR="006B6AF5" w:rsidRDefault="006B6AF5" w:rsidP="00DF2328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DF2328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DF2328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DF2328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DF2328">
      <w:pPr>
        <w:pStyle w:val="Tekstpodstawowy2"/>
        <w:numPr>
          <w:ilvl w:val="0"/>
          <w:numId w:val="2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3C7BAACE" w:rsidR="006B6AF5" w:rsidRDefault="006B6AF5" w:rsidP="00DF2328">
      <w:pPr>
        <w:pStyle w:val="Tekstpodstawowy2"/>
        <w:numPr>
          <w:ilvl w:val="0"/>
          <w:numId w:val="2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sz w:val="21"/>
          <w:szCs w:val="21"/>
        </w:rPr>
        <w:t xml:space="preserve"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1"/>
          <w:szCs w:val="21"/>
        </w:rPr>
        <w:t>;</w:t>
      </w:r>
    </w:p>
    <w:p w14:paraId="0592E664" w14:textId="6F548743" w:rsidR="006B6AF5" w:rsidRDefault="006B6AF5" w:rsidP="00DF2328">
      <w:pPr>
        <w:pStyle w:val="Tekstpodstawowy2"/>
        <w:numPr>
          <w:ilvl w:val="0"/>
          <w:numId w:val="2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4609ED64" w:rsidR="006B6AF5" w:rsidRDefault="006B6AF5" w:rsidP="00DF2328">
      <w:pPr>
        <w:pStyle w:val="Tekstpodstawowy2"/>
        <w:numPr>
          <w:ilvl w:val="0"/>
          <w:numId w:val="2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5 w związku art. 111 pkt.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6403157C" w:rsidR="006B6AF5" w:rsidRDefault="006B6AF5" w:rsidP="00DF2328">
      <w:pPr>
        <w:pStyle w:val="Tekstpodstawowy2"/>
        <w:numPr>
          <w:ilvl w:val="0"/>
          <w:numId w:val="2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6 ustawy - Zamawiający wykluczy wykonawcę, jeżeli, wykonawca lub podmiot, który należy </w:t>
      </w:r>
      <w:r>
        <w:rPr>
          <w:rFonts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cs="Arial Narrow"/>
          <w:sz w:val="21"/>
          <w:szCs w:val="21"/>
        </w:rPr>
        <w:br/>
        <w:t>i konsumentów (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>
        <w:rPr>
          <w:rFonts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1CC2F8E" w14:textId="655C2AC8" w:rsidR="006B6AF5" w:rsidRDefault="006B6AF5" w:rsidP="00DF2328">
      <w:pPr>
        <w:pStyle w:val="Tekstpodstawowy2"/>
        <w:numPr>
          <w:ilvl w:val="0"/>
          <w:numId w:val="2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1BE23AB6" w:rsidR="006B6AF5" w:rsidRDefault="006B6AF5" w:rsidP="00DF2328">
      <w:pPr>
        <w:pStyle w:val="Tekstpodstawowy2"/>
        <w:numPr>
          <w:ilvl w:val="0"/>
          <w:numId w:val="2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02386F" w14:textId="50F31BDA" w:rsidR="006B6AF5" w:rsidRDefault="006B6AF5" w:rsidP="00DF2328">
      <w:pPr>
        <w:pStyle w:val="Tekstpodstawowy2"/>
        <w:numPr>
          <w:ilvl w:val="0"/>
          <w:numId w:val="2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7 w związku art. 111 pkt. 4 ustawy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1426BC9C" w14:textId="1A2770C6" w:rsidR="006B6AF5" w:rsidRDefault="006B6AF5" w:rsidP="00DF2328">
      <w:pPr>
        <w:pStyle w:val="Tekstpodstawowy2"/>
        <w:numPr>
          <w:ilvl w:val="0"/>
          <w:numId w:val="26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10 ust. 2 i 3 ustawy - Wykonawca nie podlega wykluczeniu w okolicznościach określonych w art. 108 ust. 1 pkt 1, 2 i 5 lub art. 109 ust. 1 pkt </w:t>
      </w:r>
      <w:proofErr w:type="spellStart"/>
      <w:r>
        <w:rPr>
          <w:rFonts w:cs="Arial Narrow"/>
          <w:sz w:val="21"/>
          <w:szCs w:val="21"/>
        </w:rPr>
        <w:t>pkt</w:t>
      </w:r>
      <w:proofErr w:type="spellEnd"/>
      <w:r>
        <w:rPr>
          <w:rFonts w:cs="Arial Narrow"/>
          <w:sz w:val="21"/>
          <w:szCs w:val="21"/>
        </w:rPr>
        <w:t xml:space="preserve"> 5 i 7ustawy, jeżeli udowodni Zamawiającemu, że </w:t>
      </w:r>
      <w:r>
        <w:rPr>
          <w:rFonts w:cs="Arial Narrow"/>
          <w:sz w:val="21"/>
          <w:szCs w:val="21"/>
          <w:u w:val="single"/>
        </w:rPr>
        <w:t>spełnił łącznie następujące przesłanki</w:t>
      </w:r>
      <w:r>
        <w:rPr>
          <w:rFonts w:cs="Arial Narrow"/>
          <w:sz w:val="21"/>
          <w:szCs w:val="21"/>
        </w:rPr>
        <w:t xml:space="preserve">: </w:t>
      </w:r>
    </w:p>
    <w:p w14:paraId="2D1E7248" w14:textId="77777777" w:rsidR="006B6AF5" w:rsidRDefault="006B6AF5" w:rsidP="00DF2328">
      <w:pPr>
        <w:pStyle w:val="Tekstpodstawowy2"/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DF2328">
      <w:pPr>
        <w:pStyle w:val="Tekstpodstawowy2"/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DF2328">
      <w:pPr>
        <w:pStyle w:val="Tekstpodstawowy2"/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DF2328">
      <w:pPr>
        <w:pStyle w:val="Tekstpodstawowy2"/>
        <w:numPr>
          <w:ilvl w:val="0"/>
          <w:numId w:val="30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DF2328">
      <w:pPr>
        <w:pStyle w:val="Tekstpodstawowy2"/>
        <w:numPr>
          <w:ilvl w:val="0"/>
          <w:numId w:val="30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DF2328">
      <w:pPr>
        <w:pStyle w:val="Tekstpodstawowy2"/>
        <w:numPr>
          <w:ilvl w:val="0"/>
          <w:numId w:val="30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DF2328">
      <w:pPr>
        <w:pStyle w:val="Tekstpodstawowy2"/>
        <w:numPr>
          <w:ilvl w:val="0"/>
          <w:numId w:val="30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DF2328">
      <w:pPr>
        <w:pStyle w:val="Tekstpodstawowy2"/>
        <w:numPr>
          <w:ilvl w:val="0"/>
          <w:numId w:val="30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C9346A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9"/>
    </w:p>
    <w:bookmarkEnd w:id="10"/>
    <w:p w14:paraId="33F6BCBF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9D5FCEC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F692756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AAFA0D8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E7019A5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D71B76F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8C9F1AE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EF572B3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FF43DD2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519A13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307A240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6BE183D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E78098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F462120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B2979B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84EDA4D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957E77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6D2E888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672EE24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D9C1F3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BEB5EBB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6A99DFD" w14:textId="77777777" w:rsidR="00C70CA7" w:rsidRDefault="00C70CA7" w:rsidP="001A1D8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sectPr w:rsidR="00C70CA7" w:rsidSect="00065522">
      <w:headerReference w:type="first" r:id="rId12"/>
      <w:footnotePr>
        <w:numStart w:val="4"/>
      </w:footnotePr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229D" w14:textId="77777777" w:rsidR="009E057D" w:rsidRDefault="009E057D">
      <w:r>
        <w:separator/>
      </w:r>
    </w:p>
  </w:endnote>
  <w:endnote w:type="continuationSeparator" w:id="0">
    <w:p w14:paraId="0779BF06" w14:textId="77777777" w:rsidR="009E057D" w:rsidRDefault="009E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57687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653282B" w14:textId="31F2A918" w:rsidR="001A1D8B" w:rsidRPr="001A1D8B" w:rsidRDefault="001A1D8B">
        <w:pPr>
          <w:pStyle w:val="Stopka"/>
          <w:jc w:val="center"/>
          <w:rPr>
            <w:rFonts w:ascii="Arial Narrow" w:hAnsi="Arial Narrow"/>
          </w:rPr>
        </w:pPr>
        <w:r w:rsidRPr="001A1D8B">
          <w:rPr>
            <w:rFonts w:ascii="Arial Narrow" w:hAnsi="Arial Narrow"/>
          </w:rPr>
          <w:fldChar w:fldCharType="begin"/>
        </w:r>
        <w:r w:rsidRPr="001A1D8B">
          <w:rPr>
            <w:rFonts w:ascii="Arial Narrow" w:hAnsi="Arial Narrow"/>
          </w:rPr>
          <w:instrText>PAGE   \* MERGEFORMAT</w:instrText>
        </w:r>
        <w:r w:rsidRPr="001A1D8B">
          <w:rPr>
            <w:rFonts w:ascii="Arial Narrow" w:hAnsi="Arial Narrow"/>
          </w:rPr>
          <w:fldChar w:fldCharType="separate"/>
        </w:r>
        <w:r w:rsidRPr="001A1D8B">
          <w:rPr>
            <w:rFonts w:ascii="Arial Narrow" w:hAnsi="Arial Narrow"/>
          </w:rPr>
          <w:t>2</w:t>
        </w:r>
        <w:r w:rsidRPr="001A1D8B">
          <w:rPr>
            <w:rFonts w:ascii="Arial Narrow" w:hAnsi="Arial Narrow"/>
          </w:rPr>
          <w:fldChar w:fldCharType="end"/>
        </w:r>
      </w:p>
    </w:sdtContent>
  </w:sdt>
  <w:p w14:paraId="2259AD42" w14:textId="77777777" w:rsidR="001A1D8B" w:rsidRDefault="001A1D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43153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95EE09D" w14:textId="5CFA59D3" w:rsidR="001A1D8B" w:rsidRPr="001A1D8B" w:rsidRDefault="001A1D8B">
        <w:pPr>
          <w:pStyle w:val="Stopka"/>
          <w:jc w:val="center"/>
          <w:rPr>
            <w:rFonts w:ascii="Arial Narrow" w:hAnsi="Arial Narrow"/>
          </w:rPr>
        </w:pPr>
        <w:r w:rsidRPr="001A1D8B">
          <w:rPr>
            <w:rFonts w:ascii="Arial Narrow" w:hAnsi="Arial Narrow"/>
          </w:rPr>
          <w:fldChar w:fldCharType="begin"/>
        </w:r>
        <w:r w:rsidRPr="001A1D8B">
          <w:rPr>
            <w:rFonts w:ascii="Arial Narrow" w:hAnsi="Arial Narrow"/>
          </w:rPr>
          <w:instrText>PAGE   \* MERGEFORMAT</w:instrText>
        </w:r>
        <w:r w:rsidRPr="001A1D8B">
          <w:rPr>
            <w:rFonts w:ascii="Arial Narrow" w:hAnsi="Arial Narrow"/>
          </w:rPr>
          <w:fldChar w:fldCharType="separate"/>
        </w:r>
        <w:r w:rsidRPr="001A1D8B">
          <w:rPr>
            <w:rFonts w:ascii="Arial Narrow" w:hAnsi="Arial Narrow"/>
          </w:rPr>
          <w:t>2</w:t>
        </w:r>
        <w:r w:rsidRPr="001A1D8B">
          <w:rPr>
            <w:rFonts w:ascii="Arial Narrow" w:hAnsi="Arial Narrow"/>
          </w:rPr>
          <w:fldChar w:fldCharType="end"/>
        </w:r>
      </w:p>
    </w:sdtContent>
  </w:sdt>
  <w:p w14:paraId="71D9AFEE" w14:textId="77777777" w:rsidR="001A1D8B" w:rsidRDefault="001A1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697EB" w14:textId="77777777" w:rsidR="009E057D" w:rsidRDefault="009E057D">
      <w:r>
        <w:separator/>
      </w:r>
    </w:p>
  </w:footnote>
  <w:footnote w:type="continuationSeparator" w:id="0">
    <w:p w14:paraId="39F894BC" w14:textId="77777777" w:rsidR="009E057D" w:rsidRDefault="009E057D">
      <w:r>
        <w:continuationSeparator/>
      </w:r>
    </w:p>
  </w:footnote>
  <w:footnote w:id="1">
    <w:p w14:paraId="2F4C509C" w14:textId="77777777" w:rsidR="009E057D" w:rsidRDefault="009E057D" w:rsidP="00AF6F45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</w:t>
      </w:r>
      <w:proofErr w:type="gramStart"/>
      <w:r>
        <w:rPr>
          <w:rFonts w:ascii="Arial Narrow" w:eastAsia="Calibri" w:hAnsi="Arial Narrow" w:cs="Calibri"/>
          <w:color w:val="000000"/>
          <w:sz w:val="17"/>
          <w:szCs w:val="17"/>
        </w:rPr>
        <w:t>)..</w:t>
      </w:r>
      <w:proofErr w:type="gram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</w:p>
    <w:p w14:paraId="1DBD3575" w14:textId="77777777" w:rsidR="009E057D" w:rsidRDefault="009E057D" w:rsidP="00AF6F45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7EB89999" w14:textId="77777777" w:rsidR="009E057D" w:rsidRDefault="009E057D" w:rsidP="00AF6F45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0AE98975" w14:textId="77777777" w:rsidR="009E057D" w:rsidRDefault="009E057D" w:rsidP="00AF6F45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2">
    <w:p w14:paraId="5808341F" w14:textId="77777777" w:rsidR="009E057D" w:rsidRDefault="009E057D" w:rsidP="00065522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niepotrzebne skreślić</w:t>
      </w:r>
    </w:p>
  </w:footnote>
  <w:footnote w:id="3">
    <w:p w14:paraId="4DC46A5E" w14:textId="5D68ABAE" w:rsidR="009E057D" w:rsidRDefault="009E057D" w:rsidP="00065522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3318194" w14:textId="77777777" w:rsidR="009E057D" w:rsidRDefault="009E057D" w:rsidP="00065522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, Wykonawca nie składa przedmiotowego oświadczenia należy usuną treści oświadczenia albo je wykreślić).</w:t>
      </w:r>
    </w:p>
  </w:footnote>
  <w:footnote w:id="5">
    <w:p w14:paraId="19AE059C" w14:textId="77777777" w:rsidR="009E057D" w:rsidRPr="004F7492" w:rsidRDefault="009E057D" w:rsidP="00065522">
      <w:pPr>
        <w:pStyle w:val="Tekstprzypisudolnego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wskazać podmiot, dla którego wykonano dostawę</w:t>
      </w:r>
    </w:p>
  </w:footnote>
  <w:footnote w:id="6">
    <w:p w14:paraId="4419E66C" w14:textId="77777777" w:rsidR="009E057D" w:rsidRPr="004F7492" w:rsidRDefault="009E057D" w:rsidP="00065522">
      <w:pPr>
        <w:pStyle w:val="Tekstprzypisudolnego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niepotrzebne skreślić</w:t>
      </w:r>
    </w:p>
  </w:footnote>
  <w:footnote w:id="7">
    <w:p w14:paraId="43A487CD" w14:textId="7345F381" w:rsidR="009E057D" w:rsidRPr="00862BB1" w:rsidRDefault="009E057D" w:rsidP="001A1B38">
      <w:pPr>
        <w:pStyle w:val="Tekstprzypisudolnego"/>
        <w:jc w:val="both"/>
        <w:rPr>
          <w:rFonts w:ascii="Arial Narrow" w:hAnsi="Arial Narrow"/>
          <w:sz w:val="18"/>
        </w:rPr>
      </w:pPr>
      <w:r w:rsidRPr="00862BB1">
        <w:rPr>
          <w:rStyle w:val="Odwoanieprzypisudolnego"/>
          <w:rFonts w:ascii="Arial Narrow" w:hAnsi="Arial Narrow"/>
          <w:sz w:val="18"/>
        </w:rPr>
        <w:footnoteRef/>
      </w:r>
      <w:r w:rsidRPr="00862BB1">
        <w:rPr>
          <w:rFonts w:ascii="Arial Narrow" w:hAnsi="Arial Narrow"/>
          <w:sz w:val="18"/>
        </w:rPr>
        <w:t xml:space="preserve"> wykonawcy wspólnie ubiegający się o udzielenie zamówienia składają przedmiotowe oświadczenie oddzielnie</w:t>
      </w:r>
    </w:p>
  </w:footnote>
  <w:footnote w:id="8">
    <w:p w14:paraId="6DC7E0BB" w14:textId="57AF3471" w:rsidR="009E057D" w:rsidRPr="00121253" w:rsidRDefault="009E057D">
      <w:pPr>
        <w:pStyle w:val="Tekstprzypisudolnego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ED181" w14:textId="77777777" w:rsidR="009E057D" w:rsidRPr="00065522" w:rsidRDefault="009E057D" w:rsidP="00065522">
    <w:pPr>
      <w:pStyle w:val="Nagwek"/>
      <w:rPr>
        <w:rFonts w:ascii="Arial Narrow" w:hAnsi="Arial Narrow" w:cs="Tahoma"/>
        <w:sz w:val="10"/>
        <w:szCs w:val="10"/>
      </w:rPr>
    </w:pPr>
  </w:p>
  <w:p w14:paraId="2EC802E7" w14:textId="77777777" w:rsidR="009E057D" w:rsidRPr="007743EF" w:rsidRDefault="009E057D" w:rsidP="007743EF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977740">
      <w:rPr>
        <w:rFonts w:ascii="Arial Narrow" w:hAnsi="Arial Narrow"/>
        <w:b/>
        <w:bCs/>
        <w:sz w:val="22"/>
        <w:szCs w:val="22"/>
      </w:rPr>
      <w:t>WSCK2.A.</w:t>
    </w:r>
    <w:r>
      <w:rPr>
        <w:rFonts w:ascii="Arial Narrow" w:hAnsi="Arial Narrow"/>
        <w:b/>
        <w:bCs/>
        <w:sz w:val="22"/>
        <w:szCs w:val="22"/>
      </w:rPr>
      <w:t>381.6</w:t>
    </w:r>
    <w:r w:rsidRPr="00977740">
      <w:rPr>
        <w:rFonts w:ascii="Arial Narrow" w:hAnsi="Arial Narrow"/>
        <w:b/>
        <w:bCs/>
        <w:sz w:val="22"/>
        <w:szCs w:val="22"/>
      </w:rPr>
      <w:t>.20</w:t>
    </w:r>
    <w:r>
      <w:rPr>
        <w:rFonts w:ascii="Arial Narrow" w:hAnsi="Arial Narrow"/>
        <w:b/>
        <w:bCs/>
        <w:sz w:val="22"/>
        <w:szCs w:val="22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1A1D8B" w:rsidRPr="001A1D8B" w14:paraId="5F849167" w14:textId="77777777" w:rsidTr="001A1D8B">
      <w:trPr>
        <w:trHeight w:val="851"/>
      </w:trPr>
      <w:tc>
        <w:tcPr>
          <w:tcW w:w="2481" w:type="dxa"/>
          <w:vAlign w:val="center"/>
          <w:hideMark/>
        </w:tcPr>
        <w:p w14:paraId="2153E855" w14:textId="2F8C07D9" w:rsidR="001A1D8B" w:rsidRPr="001A1D8B" w:rsidRDefault="001A1D8B" w:rsidP="001A1D8B">
          <w:pPr>
            <w:pStyle w:val="Nagwek"/>
          </w:pPr>
          <w:r w:rsidRPr="001A1D8B">
            <w:rPr>
              <w:noProof/>
            </w:rPr>
            <w:drawing>
              <wp:anchor distT="0" distB="0" distL="114300" distR="114300" simplePos="0" relativeHeight="251689984" behindDoc="1" locked="0" layoutInCell="1" allowOverlap="1" wp14:anchorId="16B4DF9B" wp14:editId="7E020BCF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0" w:type="dxa"/>
          <w:vAlign w:val="center"/>
          <w:hideMark/>
        </w:tcPr>
        <w:p w14:paraId="2B04C086" w14:textId="23635EAF" w:rsidR="001A1D8B" w:rsidRPr="001A1D8B" w:rsidRDefault="001A1D8B" w:rsidP="001A1D8B">
          <w:pPr>
            <w:pStyle w:val="Nagwek"/>
          </w:pPr>
          <w:r w:rsidRPr="001A1D8B">
            <w:rPr>
              <w:noProof/>
            </w:rPr>
            <w:drawing>
              <wp:anchor distT="0" distB="0" distL="114300" distR="114300" simplePos="0" relativeHeight="251692032" behindDoc="1" locked="0" layoutInCell="1" allowOverlap="1" wp14:anchorId="33F30BC2" wp14:editId="59656F15">
                <wp:simplePos x="0" y="0"/>
                <wp:positionH relativeFrom="column">
                  <wp:posOffset>899160</wp:posOffset>
                </wp:positionH>
                <wp:positionV relativeFrom="paragraph">
                  <wp:posOffset>3810</wp:posOffset>
                </wp:positionV>
                <wp:extent cx="1315085" cy="361950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80" w:type="dxa"/>
          <w:hideMark/>
        </w:tcPr>
        <w:p w14:paraId="705A9EA2" w14:textId="76328501" w:rsidR="001A1D8B" w:rsidRPr="001A1D8B" w:rsidRDefault="001A1D8B" w:rsidP="001A1D8B">
          <w:pPr>
            <w:pStyle w:val="Nagwek"/>
          </w:pPr>
          <w:r w:rsidRPr="001A1D8B">
            <w:rPr>
              <w:noProof/>
            </w:rPr>
            <w:drawing>
              <wp:anchor distT="0" distB="0" distL="114300" distR="114300" simplePos="0" relativeHeight="251691008" behindDoc="1" locked="0" layoutInCell="1" allowOverlap="1" wp14:anchorId="0E16F223" wp14:editId="6ECE2A1D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FDC925" w14:textId="30069EB0" w:rsidR="001A1D8B" w:rsidRPr="001A1D8B" w:rsidRDefault="001A1D8B">
    <w:pPr>
      <w:pStyle w:val="Nagwek"/>
      <w:rPr>
        <w:rFonts w:ascii="Arial Narrow" w:hAnsi="Arial Narrow"/>
        <w:sz w:val="10"/>
      </w:rPr>
    </w:pPr>
  </w:p>
  <w:p w14:paraId="0902A3FA" w14:textId="31084D87" w:rsidR="001A1D8B" w:rsidRDefault="001A1D8B" w:rsidP="001A1D8B">
    <w:pPr>
      <w:pStyle w:val="Nagwek"/>
      <w:spacing w:after="120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WSCK2.A.381.6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E7FB" w14:textId="77777777" w:rsidR="009E057D" w:rsidRDefault="009E057D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9E057D" w14:paraId="3E19F2EB" w14:textId="77777777" w:rsidTr="00856470">
      <w:trPr>
        <w:trHeight w:val="851"/>
      </w:trPr>
      <w:tc>
        <w:tcPr>
          <w:tcW w:w="2481" w:type="dxa"/>
          <w:vAlign w:val="center"/>
          <w:hideMark/>
        </w:tcPr>
        <w:p w14:paraId="23225523" w14:textId="77777777" w:rsidR="009E057D" w:rsidRDefault="009E057D" w:rsidP="00856470">
          <w:pPr>
            <w:pStyle w:val="Nagwek"/>
            <w:ind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85888" behindDoc="1" locked="0" layoutInCell="1" allowOverlap="1" wp14:anchorId="6C670AB2" wp14:editId="48122F65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vAlign w:val="center"/>
          <w:hideMark/>
        </w:tcPr>
        <w:p w14:paraId="7728E818" w14:textId="77777777" w:rsidR="009E057D" w:rsidRDefault="009E057D" w:rsidP="00856470">
          <w:pPr>
            <w:pStyle w:val="Nagwek"/>
            <w:ind w:left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7CB122B5" wp14:editId="328D84F9">
                <wp:simplePos x="0" y="0"/>
                <wp:positionH relativeFrom="column">
                  <wp:posOffset>899160</wp:posOffset>
                </wp:positionH>
                <wp:positionV relativeFrom="paragraph">
                  <wp:posOffset>3810</wp:posOffset>
                </wp:positionV>
                <wp:extent cx="1315085" cy="361950"/>
                <wp:effectExtent l="0" t="0" r="0" b="0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80" w:type="dxa"/>
          <w:hideMark/>
        </w:tcPr>
        <w:p w14:paraId="775CCC63" w14:textId="77777777" w:rsidR="009E057D" w:rsidRDefault="009E057D" w:rsidP="00856470">
          <w:pPr>
            <w:pStyle w:val="Nagwek"/>
            <w:ind w:left="0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7A330AD0" wp14:editId="1332BCE9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0488EC14" w14:textId="77777777" w:rsidR="009E057D" w:rsidRPr="00873686" w:rsidRDefault="009E057D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12"/>
        <w:szCs w:val="22"/>
      </w:rPr>
    </w:pPr>
  </w:p>
  <w:p w14:paraId="7E931A5B" w14:textId="77777777" w:rsidR="009E057D" w:rsidRPr="00B73890" w:rsidRDefault="009E057D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39641C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81B21E3"/>
    <w:multiLevelType w:val="hybridMultilevel"/>
    <w:tmpl w:val="87B0E4E0"/>
    <w:lvl w:ilvl="0" w:tplc="098EDB2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95D20"/>
    <w:multiLevelType w:val="hybridMultilevel"/>
    <w:tmpl w:val="D8188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5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1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9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41A666D"/>
    <w:multiLevelType w:val="multilevel"/>
    <w:tmpl w:val="D27C684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5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6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2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CA01D99"/>
    <w:multiLevelType w:val="hybridMultilevel"/>
    <w:tmpl w:val="A920C626"/>
    <w:lvl w:ilvl="0" w:tplc="DDCA10B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37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D9F01E2"/>
    <w:multiLevelType w:val="multilevel"/>
    <w:tmpl w:val="2092C8E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5" w15:restartNumberingAfterBreak="0">
    <w:nsid w:val="7E6B25AD"/>
    <w:multiLevelType w:val="hybridMultilevel"/>
    <w:tmpl w:val="243C725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17"/>
  </w:num>
  <w:num w:numId="3">
    <w:abstractNumId w:val="83"/>
  </w:num>
  <w:num w:numId="4">
    <w:abstractNumId w:val="69"/>
  </w:num>
  <w:num w:numId="5">
    <w:abstractNumId w:val="64"/>
  </w:num>
  <w:num w:numId="6">
    <w:abstractNumId w:val="96"/>
  </w:num>
  <w:num w:numId="7">
    <w:abstractNumId w:val="105"/>
  </w:num>
  <w:num w:numId="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4"/>
  </w:num>
  <w:num w:numId="2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5"/>
  </w:num>
  <w:num w:numId="31">
    <w:abstractNumId w:val="1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3"/>
  </w:num>
  <w:num w:numId="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522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C80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7986"/>
    <w:rsid w:val="001A0862"/>
    <w:rsid w:val="001A10D8"/>
    <w:rsid w:val="001A159E"/>
    <w:rsid w:val="001A1687"/>
    <w:rsid w:val="001A187A"/>
    <w:rsid w:val="001A1A59"/>
    <w:rsid w:val="001A1B38"/>
    <w:rsid w:val="001A1D8B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757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2EA5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BAA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A2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D3E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0EC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042"/>
    <w:rsid w:val="004851E3"/>
    <w:rsid w:val="004853B5"/>
    <w:rsid w:val="004854FC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F2A"/>
    <w:rsid w:val="004C54FA"/>
    <w:rsid w:val="004C55FB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7A8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47A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AD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8E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172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75A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39D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57D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7BD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55E"/>
    <w:rsid w:val="00A55A42"/>
    <w:rsid w:val="00A55FD3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84D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141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23B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6F45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DDF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A5"/>
    <w:rsid w:val="00BA07C7"/>
    <w:rsid w:val="00BA07DF"/>
    <w:rsid w:val="00BA0F64"/>
    <w:rsid w:val="00BA1BE0"/>
    <w:rsid w:val="00BA22FD"/>
    <w:rsid w:val="00BA27AD"/>
    <w:rsid w:val="00BA2AF7"/>
    <w:rsid w:val="00BA312E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CFB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8B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2E6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328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45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531D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B7B8D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2E2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D9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8D5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5C6A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606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3A3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D03A8-C408-4F05-BF09-8624452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94</Words>
  <Characters>1805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090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5</cp:revision>
  <cp:lastPrinted>2021-09-02T09:37:00Z</cp:lastPrinted>
  <dcterms:created xsi:type="dcterms:W3CDTF">2021-11-15T09:17:00Z</dcterms:created>
  <dcterms:modified xsi:type="dcterms:W3CDTF">2021-11-15T09:41:00Z</dcterms:modified>
</cp:coreProperties>
</file>